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016977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01697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E0CBADE" w:rsidR="00C91DF0" w:rsidRPr="00945573" w:rsidRDefault="000A31E8" w:rsidP="0001697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01697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01697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42477CBC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>6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 xml:space="preserve">5 037 697 150,86 </w:t>
            </w:r>
            <w:r w:rsidR="002A39CC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245FC028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>2 062 063 630,</w:t>
            </w:r>
            <w:proofErr w:type="gramStart"/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 xml:space="preserve">38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proofErr w:type="gramEnd"/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75B3320D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</w:rPr>
              <w:t xml:space="preserve">2 358 529 599,98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5450A54F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016977" w:rsidRPr="00016977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 xml:space="preserve">617 103 920,50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18302241" w:rsidR="00834CF9" w:rsidRPr="003C090D" w:rsidRDefault="0053578D" w:rsidP="00016977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016977" w:rsidRPr="00016977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16977" w:rsidRPr="00016977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6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bookmarkEnd w:id="0"/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90B71C1" w:rsidR="00221D5D" w:rsidRPr="00945573" w:rsidRDefault="002A39CC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D8ADBC0" w:rsidR="00221D5D" w:rsidRPr="00067468" w:rsidRDefault="002A39CC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</w:t>
            </w:r>
            <w:r w:rsidR="0001697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л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016977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470-6F43-478C-9CD8-099AB8C4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4</cp:revision>
  <cp:lastPrinted>2018-05-08T19:22:00Z</cp:lastPrinted>
  <dcterms:created xsi:type="dcterms:W3CDTF">2019-07-04T15:33:00Z</dcterms:created>
  <dcterms:modified xsi:type="dcterms:W3CDTF">2022-07-01T11:55:00Z</dcterms:modified>
</cp:coreProperties>
</file>